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83" w:rsidRPr="00CD6583" w:rsidRDefault="00E71167" w:rsidP="00CD6583">
      <w:pPr>
        <w:tabs>
          <w:tab w:val="left" w:pos="6663"/>
        </w:tabs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CD6583" w:rsidRPr="00CD6583">
        <w:rPr>
          <w:rFonts w:cs="Times New Roman"/>
          <w:b/>
        </w:rPr>
        <w:t>Сведения</w:t>
      </w:r>
    </w:p>
    <w:p w:rsidR="00CD6583" w:rsidRDefault="00CD6583" w:rsidP="00CD6583">
      <w:pPr>
        <w:spacing w:after="0" w:line="240" w:lineRule="auto"/>
        <w:jc w:val="center"/>
        <w:rPr>
          <w:rFonts w:cs="Times New Roman"/>
          <w:b/>
          <w:u w:val="single"/>
        </w:rPr>
      </w:pPr>
      <w:r w:rsidRPr="00CD6583">
        <w:rPr>
          <w:rFonts w:cs="Times New Roman"/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Pr="00CD6583">
        <w:rPr>
          <w:rFonts w:cs="Times New Roman"/>
          <w:b/>
          <w:u w:val="single"/>
        </w:rPr>
        <w:t>территориального органа Федеральной службы государственной статистики</w:t>
      </w:r>
    </w:p>
    <w:p w:rsidR="00CD6583" w:rsidRPr="00CD6583" w:rsidRDefault="00CD6583" w:rsidP="00CD6583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u w:val="single"/>
        </w:rPr>
        <w:t>по Калининградской области</w:t>
      </w:r>
    </w:p>
    <w:p w:rsidR="00CD6583" w:rsidRPr="00CD6583" w:rsidRDefault="00CD6583" w:rsidP="00CD6583">
      <w:pPr>
        <w:spacing w:after="0" w:line="240" w:lineRule="auto"/>
        <w:jc w:val="center"/>
        <w:rPr>
          <w:rFonts w:cs="Times New Roman"/>
          <w:b/>
        </w:rPr>
      </w:pPr>
      <w:r w:rsidRPr="00CD6583">
        <w:rPr>
          <w:rFonts w:cs="Times New Roman"/>
          <w:b/>
        </w:rPr>
        <w:t xml:space="preserve">  за отчетный период с 1 января 201</w:t>
      </w:r>
      <w:r w:rsidR="007C55AF">
        <w:rPr>
          <w:rFonts w:cs="Times New Roman"/>
          <w:b/>
        </w:rPr>
        <w:t>5</w:t>
      </w:r>
      <w:r w:rsidRPr="00CD6583">
        <w:rPr>
          <w:rFonts w:cs="Times New Roman"/>
          <w:b/>
        </w:rPr>
        <w:t xml:space="preserve"> года  по 31 декабря 201</w:t>
      </w:r>
      <w:r w:rsidR="007C55AF">
        <w:rPr>
          <w:rFonts w:cs="Times New Roman"/>
          <w:b/>
        </w:rPr>
        <w:t>5</w:t>
      </w:r>
      <w:r w:rsidRPr="00CD6583">
        <w:rPr>
          <w:rFonts w:cs="Times New Roman"/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CD6583" w:rsidRPr="00CD6583" w:rsidRDefault="00CD6583" w:rsidP="00CD6583">
      <w:pPr>
        <w:jc w:val="center"/>
        <w:rPr>
          <w:rFonts w:cs="Times New Roman"/>
          <w:b/>
        </w:rPr>
      </w:pPr>
    </w:p>
    <w:tbl>
      <w:tblPr>
        <w:tblW w:w="15510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4"/>
        <w:gridCol w:w="1406"/>
        <w:gridCol w:w="1141"/>
        <w:gridCol w:w="1262"/>
        <w:gridCol w:w="1699"/>
        <w:gridCol w:w="663"/>
        <w:gridCol w:w="12"/>
        <w:gridCol w:w="1395"/>
        <w:gridCol w:w="1276"/>
        <w:gridCol w:w="855"/>
        <w:gridCol w:w="1380"/>
        <w:gridCol w:w="1440"/>
        <w:gridCol w:w="1215"/>
        <w:gridCol w:w="7"/>
        <w:gridCol w:w="1435"/>
      </w:tblGrid>
      <w:tr w:rsidR="00CD6583" w:rsidRPr="00CD6583" w:rsidTr="00276972">
        <w:trPr>
          <w:trHeight w:val="1330"/>
          <w:jc w:val="center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D6583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D6583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r w:rsidRPr="00CD6583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line="240" w:lineRule="auto"/>
              <w:ind w:left="8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Транспортные средства</w:t>
            </w:r>
          </w:p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Декларированный годовой доход</w:t>
            </w:r>
          </w:p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(руб.)</w:t>
            </w:r>
          </w:p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276972" w:rsidRPr="00CD6583" w:rsidTr="00276972">
        <w:trPr>
          <w:cantSplit/>
          <w:trHeight w:val="1133"/>
          <w:jc w:val="center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83" w:rsidRPr="00CD6583" w:rsidRDefault="00CD6583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83" w:rsidRPr="00CD6583" w:rsidRDefault="00CD6583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83" w:rsidRPr="00CD6583" w:rsidRDefault="00CD6583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 xml:space="preserve">вид </w:t>
            </w:r>
          </w:p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 xml:space="preserve">вид </w:t>
            </w:r>
          </w:p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площадь</w:t>
            </w:r>
          </w:p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(кв</w:t>
            </w:r>
            <w:proofErr w:type="gramStart"/>
            <w:r w:rsidRPr="00CD6583">
              <w:rPr>
                <w:rFonts w:cs="Times New Roman"/>
                <w:b/>
                <w:sz w:val="20"/>
                <w:szCs w:val="20"/>
              </w:rPr>
              <w:t>.м</w:t>
            </w:r>
            <w:proofErr w:type="gramEnd"/>
            <w:r w:rsidRPr="00CD6583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площадь</w:t>
            </w:r>
          </w:p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(кв</w:t>
            </w:r>
            <w:proofErr w:type="gramStart"/>
            <w:r w:rsidRPr="00CD6583">
              <w:rPr>
                <w:rFonts w:cs="Times New Roman"/>
                <w:b/>
                <w:sz w:val="20"/>
                <w:szCs w:val="20"/>
              </w:rPr>
              <w:t>.м</w:t>
            </w:r>
            <w:proofErr w:type="gramEnd"/>
            <w:r w:rsidRPr="00CD6583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A1338" w:rsidRPr="00CD6583" w:rsidTr="00E5631B">
        <w:trPr>
          <w:trHeight w:val="263"/>
          <w:jc w:val="center"/>
        </w:trPr>
        <w:tc>
          <w:tcPr>
            <w:tcW w:w="155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38" w:rsidRPr="007E6175" w:rsidRDefault="007E6175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6175">
              <w:rPr>
                <w:b/>
                <w:sz w:val="20"/>
                <w:szCs w:val="20"/>
              </w:rPr>
              <w:t>Отдел сводных статистических работ</w:t>
            </w:r>
          </w:p>
        </w:tc>
      </w:tr>
      <w:tr w:rsidR="00276972" w:rsidRPr="00CD6583" w:rsidTr="00276972">
        <w:trPr>
          <w:trHeight w:val="983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CD65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ононова Людмила Александро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C6038D" w:rsidP="006D6F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C6038D" w:rsidP="006D6F7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C6038D" w:rsidP="006D6F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C6038D" w:rsidP="006D6F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C8" w:rsidRPr="00E5752B" w:rsidRDefault="000B15C8" w:rsidP="006D6F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736C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41,</w:t>
            </w:r>
            <w:r w:rsidR="00736C1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6D6F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F63A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/>
                <w:sz w:val="20"/>
                <w:szCs w:val="20"/>
                <w:lang w:val="en-US"/>
              </w:rPr>
              <w:t>Renault</w:t>
            </w:r>
            <w:r w:rsidRPr="000B15C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Megan</w:t>
            </w:r>
            <w:r w:rsidRPr="000B15C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Scenic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Default="00C6038D" w:rsidP="003F0D1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6194,59</w:t>
            </w:r>
          </w:p>
          <w:p w:rsidR="00C6038D" w:rsidRPr="00166D10" w:rsidRDefault="00C6038D" w:rsidP="003F0D1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в том числе доход от продажи земельного участка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76972" w:rsidRPr="00CD6583" w:rsidTr="00276972">
        <w:trPr>
          <w:trHeight w:val="983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7E6175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7E6175" w:rsidP="00CD65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7E6175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1B4CAB" w:rsidP="00641FF8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7E6175" w:rsidRPr="00E5752B">
              <w:rPr>
                <w:szCs w:val="20"/>
              </w:rPr>
              <w:t xml:space="preserve"> </w:t>
            </w:r>
          </w:p>
          <w:p w:rsidR="007E6175" w:rsidRPr="00E5752B" w:rsidRDefault="007E6175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1B4CAB" w:rsidP="00641FF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1B4CA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1B4CA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5" w:rsidRPr="00E5752B" w:rsidRDefault="007E6175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7E6175" w:rsidRPr="00E5752B" w:rsidRDefault="007E6175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7E6175" w:rsidP="00736C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41,</w:t>
            </w:r>
            <w:r w:rsidR="00736C1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7E6175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D64909" w:rsidP="00F63A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="00736C12" w:rsidRPr="00736C12">
              <w:rPr>
                <w:rFonts w:cs="Times New Roman"/>
                <w:sz w:val="20"/>
                <w:shd w:val="clear" w:color="auto" w:fill="FFFFFF"/>
              </w:rPr>
              <w:t>Daihatsu</w:t>
            </w:r>
            <w:proofErr w:type="spellEnd"/>
            <w:r w:rsidR="001B4CAB" w:rsidRPr="00736C12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="00736C12" w:rsidRPr="00736C12">
              <w:rPr>
                <w:rFonts w:cs="Times New Roman"/>
                <w:sz w:val="20"/>
                <w:szCs w:val="20"/>
                <w:shd w:val="clear" w:color="auto" w:fill="FFFFFF"/>
              </w:rPr>
              <w:t>Applause</w:t>
            </w:r>
            <w:proofErr w:type="spellEnd"/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1B4CAB" w:rsidRDefault="00C6038D" w:rsidP="003F0D1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8631,75</w:t>
            </w:r>
            <w:r w:rsidR="001B4CA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5B252D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76972" w:rsidRPr="00CD6583" w:rsidTr="00276972">
        <w:trPr>
          <w:trHeight w:val="983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76709C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7E6175"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7E6175" w:rsidP="00CD65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Гришина Ирина Ивано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7E6175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B558A7" w:rsidP="00641FF8">
            <w:pPr>
              <w:pStyle w:val="a5"/>
              <w:rPr>
                <w:szCs w:val="20"/>
              </w:rPr>
            </w:pPr>
            <w:r w:rsidRPr="00E5752B">
              <w:rPr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B558A7" w:rsidP="00641FF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5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5459A3" w:rsidP="00F63A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,</w:t>
            </w:r>
            <w:r w:rsidR="00474E7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B558A7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5459A3" w:rsidRDefault="00745160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5160">
              <w:rPr>
                <w:rFonts w:cs="Times New Roman"/>
                <w:sz w:val="20"/>
                <w:szCs w:val="20"/>
              </w:rPr>
              <w:t>570712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5459A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558A7" w:rsidRPr="00CD6583" w:rsidTr="00E5631B">
        <w:trPr>
          <w:trHeight w:val="560"/>
          <w:jc w:val="center"/>
        </w:trPr>
        <w:tc>
          <w:tcPr>
            <w:tcW w:w="155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B558A7" w:rsidRDefault="00B558A7" w:rsidP="00B558A7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58A7">
              <w:rPr>
                <w:b/>
                <w:sz w:val="20"/>
                <w:szCs w:val="20"/>
              </w:rPr>
              <w:lastRenderedPageBreak/>
              <w:t>Отдел статистики  труда, жилищно-коммунального хозяйства, образования и культуры, уровня жизни и обследований домашних хозяйств, сельского хозяйства и окружающей природной среды</w:t>
            </w:r>
          </w:p>
        </w:tc>
      </w:tr>
      <w:tr w:rsidR="00276972" w:rsidRPr="00CD6583" w:rsidTr="00276972">
        <w:trPr>
          <w:trHeight w:val="881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76709C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B558A7"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5752B">
              <w:rPr>
                <w:rFonts w:cs="Times New Roman"/>
                <w:sz w:val="20"/>
                <w:szCs w:val="20"/>
              </w:rPr>
              <w:t>Шагун</w:t>
            </w:r>
            <w:proofErr w:type="spellEnd"/>
            <w:r w:rsidRPr="00E5752B">
              <w:rPr>
                <w:rFonts w:cs="Times New Roman"/>
                <w:sz w:val="20"/>
                <w:szCs w:val="20"/>
              </w:rPr>
              <w:t xml:space="preserve"> Александра Григорье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B55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7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D64909" w:rsidP="00121C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="003F0D1A">
              <w:rPr>
                <w:rFonts w:cs="Times New Roman"/>
                <w:sz w:val="20"/>
                <w:szCs w:val="20"/>
              </w:rPr>
              <w:t xml:space="preserve">     </w:t>
            </w:r>
            <w:r w:rsidR="00B558A7" w:rsidRPr="00E5752B">
              <w:rPr>
                <w:rFonts w:cs="Times New Roman"/>
                <w:sz w:val="20"/>
                <w:szCs w:val="20"/>
              </w:rPr>
              <w:t>ВАЗ 2107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82655A" w:rsidRDefault="00D9423B" w:rsidP="00A93D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0414,6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Default="0082655A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76972" w:rsidRPr="00CD6583" w:rsidTr="00276972">
        <w:trPr>
          <w:trHeight w:val="983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6D6F7C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B558A7"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5752B">
              <w:rPr>
                <w:rFonts w:cs="Times New Roman"/>
                <w:sz w:val="20"/>
                <w:szCs w:val="20"/>
              </w:rPr>
              <w:t>Грибанова</w:t>
            </w:r>
            <w:proofErr w:type="spellEnd"/>
            <w:r w:rsidRPr="00E5752B">
              <w:rPr>
                <w:rFonts w:cs="Times New Roman"/>
                <w:sz w:val="20"/>
                <w:szCs w:val="20"/>
              </w:rPr>
              <w:t xml:space="preserve"> Вера Николаев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4F3046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</w:t>
            </w:r>
            <w:r w:rsidR="00B558A7" w:rsidRPr="00E5752B">
              <w:rPr>
                <w:rFonts w:cs="Times New Roman"/>
                <w:sz w:val="20"/>
                <w:szCs w:val="20"/>
              </w:rPr>
              <w:t xml:space="preserve">емельный участок </w:t>
            </w:r>
          </w:p>
          <w:p w:rsidR="00B558A7" w:rsidRPr="00E5752B" w:rsidRDefault="00B558A7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82655A" w:rsidP="00F63A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F63AEE">
              <w:rPr>
                <w:rFonts w:cs="Times New Roman"/>
                <w:sz w:val="20"/>
                <w:szCs w:val="20"/>
              </w:rPr>
              <w:t>50</w:t>
            </w:r>
            <w:r w:rsidR="00B558A7" w:rsidRPr="00E5752B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7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39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641FF8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9F27F6" w:rsidP="00F63A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9875,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Default="0082655A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76972" w:rsidRPr="00CD6583" w:rsidTr="00276972">
        <w:trPr>
          <w:trHeight w:val="495"/>
          <w:jc w:val="center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Попернацкая Елена Федоровн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0/48</w:t>
            </w:r>
          </w:p>
          <w:p w:rsidR="00E10764" w:rsidRPr="00E5752B" w:rsidRDefault="00E10764" w:rsidP="00E1076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  <w:p w:rsidR="00E10764" w:rsidRPr="00E5752B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5E0823" w:rsidRDefault="00745160" w:rsidP="004B0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5160">
              <w:rPr>
                <w:rFonts w:cs="Times New Roman"/>
                <w:sz w:val="20"/>
                <w:szCs w:val="20"/>
              </w:rPr>
              <w:t>588 198,95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76972" w:rsidRPr="00CD6583" w:rsidTr="00276972">
        <w:trPr>
          <w:trHeight w:val="333"/>
          <w:jc w:val="center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0/48</w:t>
            </w:r>
          </w:p>
          <w:p w:rsidR="00E10764" w:rsidRPr="00E5752B" w:rsidRDefault="00E10764" w:rsidP="00E1076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  <w:p w:rsidR="00E10764" w:rsidRPr="00E5752B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B0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6972" w:rsidRPr="00CD6583" w:rsidTr="00276972">
        <w:trPr>
          <w:trHeight w:val="543"/>
          <w:jc w:val="center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rPr>
                <w:sz w:val="18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rPr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0/48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,2</w:t>
            </w:r>
            <w:r w:rsidRPr="00E5752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B70B66" w:rsidRDefault="00E10764" w:rsidP="00CD658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B558A7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6972" w:rsidRPr="00CD6583" w:rsidTr="00276972">
        <w:trPr>
          <w:trHeight w:val="517"/>
          <w:jc w:val="center"/>
        </w:trPr>
        <w:tc>
          <w:tcPr>
            <w:tcW w:w="3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rPr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,2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760C42" w:rsidRDefault="00E10764" w:rsidP="00DA473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E10764" w:rsidRPr="00760C42" w:rsidRDefault="00760C42" w:rsidP="00DA473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F534B">
              <w:rPr>
                <w:rFonts w:cs="Times New Roman"/>
                <w:sz w:val="20"/>
              </w:rPr>
              <w:t>Mercedes-Benz</w:t>
            </w:r>
            <w:proofErr w:type="spellEnd"/>
            <w:r w:rsidRPr="00E5752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DA473E">
              <w:rPr>
                <w:rFonts w:cs="Times New Roman"/>
                <w:sz w:val="20"/>
                <w:szCs w:val="20"/>
              </w:rPr>
              <w:t>-140</w:t>
            </w:r>
          </w:p>
        </w:tc>
        <w:tc>
          <w:tcPr>
            <w:tcW w:w="12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745160" w:rsidP="00760C4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5160">
              <w:rPr>
                <w:rFonts w:cs="Times New Roman"/>
                <w:sz w:val="20"/>
                <w:szCs w:val="20"/>
              </w:rPr>
              <w:t>4</w:t>
            </w:r>
            <w:r w:rsidR="00760C42">
              <w:rPr>
                <w:rFonts w:cs="Times New Roman"/>
                <w:sz w:val="20"/>
                <w:szCs w:val="20"/>
              </w:rPr>
              <w:t>8</w:t>
            </w:r>
            <w:r w:rsidRPr="00745160">
              <w:rPr>
                <w:rFonts w:cs="Times New Roman"/>
                <w:sz w:val="20"/>
                <w:szCs w:val="20"/>
              </w:rPr>
              <w:t>3 063,13</w:t>
            </w:r>
          </w:p>
          <w:p w:rsidR="00760C42" w:rsidRPr="00B558A7" w:rsidRDefault="00760C42" w:rsidP="00760C4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в том числе доход от продажи автомобиля)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76972" w:rsidRPr="00CD6583" w:rsidTr="00276972">
        <w:trPr>
          <w:trHeight w:val="245"/>
          <w:jc w:val="center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rPr>
                <w:sz w:val="18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rPr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долевая 1/3</w:t>
            </w:r>
          </w:p>
          <w:p w:rsidR="00E10764" w:rsidRPr="00E5752B" w:rsidRDefault="00E10764" w:rsidP="004F3046">
            <w:pPr>
              <w:tabs>
                <w:tab w:val="left" w:pos="123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,7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0C42" w:rsidRDefault="00E10764" w:rsidP="00760C4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E10764" w:rsidRPr="00DA473E" w:rsidRDefault="00760C42" w:rsidP="00760C4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Volkswage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60C42">
              <w:rPr>
                <w:rFonts w:cs="Times New Roman"/>
                <w:sz w:val="20"/>
                <w:szCs w:val="20"/>
              </w:rPr>
              <w:t>Polo</w:t>
            </w:r>
            <w:proofErr w:type="spellEnd"/>
            <w:r w:rsidR="00E1076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B558A7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E5631B">
        <w:trPr>
          <w:trHeight w:val="347"/>
          <w:jc w:val="center"/>
        </w:trPr>
        <w:tc>
          <w:tcPr>
            <w:tcW w:w="15510" w:type="dxa"/>
            <w:gridSpan w:val="1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3046">
              <w:rPr>
                <w:b/>
                <w:sz w:val="20"/>
                <w:szCs w:val="20"/>
              </w:rPr>
              <w:t>Отдел региональных счетов и балансов, торговли и услуг, науки, строительства, инвестиций</w:t>
            </w:r>
          </w:p>
          <w:p w:rsidR="00E10764" w:rsidRPr="004F3046" w:rsidRDefault="00E10764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76972" w:rsidRPr="00E5752B" w:rsidTr="00276972">
        <w:trPr>
          <w:trHeight w:val="465"/>
          <w:jc w:val="center"/>
        </w:trPr>
        <w:tc>
          <w:tcPr>
            <w:tcW w:w="3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Бабанова Ольга Алексеевна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3778" w:rsidRPr="00E5752B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52,4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F63AEE" w:rsidRDefault="00D9423B" w:rsidP="00F63A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8698,68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76972" w:rsidRPr="00E5752B" w:rsidTr="00276972">
        <w:trPr>
          <w:trHeight w:val="249"/>
          <w:jc w:val="center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Default="00C03778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78" w:rsidRDefault="00C03778" w:rsidP="00B81EEC">
            <w:pPr>
              <w:pStyle w:val="a5"/>
              <w:rPr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Default="00C03778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3778" w:rsidRPr="00E5752B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,2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4F30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Default="00C03778" w:rsidP="00F63A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Default="00C03778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6972" w:rsidRPr="00E5752B" w:rsidTr="00276972">
        <w:trPr>
          <w:trHeight w:val="213"/>
          <w:jc w:val="center"/>
        </w:trPr>
        <w:tc>
          <w:tcPr>
            <w:tcW w:w="3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641FF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pStyle w:val="a5"/>
              <w:rPr>
                <w:szCs w:val="20"/>
              </w:rPr>
            </w:pPr>
            <w:r w:rsidRPr="00E5752B">
              <w:rPr>
                <w:szCs w:val="20"/>
              </w:rPr>
              <w:t>земельный участок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778" w:rsidRPr="00E5752B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972" w:rsidRDefault="00276972" w:rsidP="0027697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C03778" w:rsidRPr="002F0DDF" w:rsidRDefault="00C03778" w:rsidP="00276972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276972">
              <w:rPr>
                <w:rFonts w:cs="Times New Roman"/>
                <w:sz w:val="20"/>
                <w:szCs w:val="20"/>
                <w:lang w:val="en-US"/>
              </w:rPr>
              <w:t>Opel</w:t>
            </w:r>
            <w:r w:rsidR="00276972" w:rsidRPr="00E5752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276972">
              <w:rPr>
                <w:rFonts w:cs="Times New Roman"/>
                <w:sz w:val="20"/>
                <w:szCs w:val="20"/>
                <w:lang w:val="en-US"/>
              </w:rPr>
              <w:t>Meriva</w:t>
            </w:r>
            <w:proofErr w:type="spellEnd"/>
          </w:p>
        </w:tc>
        <w:tc>
          <w:tcPr>
            <w:tcW w:w="12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276972" w:rsidP="002F0D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5143,32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76972" w:rsidRPr="00E5752B" w:rsidTr="00276972">
        <w:trPr>
          <w:trHeight w:val="390"/>
          <w:jc w:val="center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Default="00C03778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pStyle w:val="a5"/>
              <w:rPr>
                <w:szCs w:val="20"/>
              </w:rPr>
            </w:pPr>
            <w:r w:rsidRPr="00E5752B">
              <w:rPr>
                <w:szCs w:val="20"/>
              </w:rPr>
              <w:t>квартира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,2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78" w:rsidRPr="00E5752B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Default="00C03778" w:rsidP="002F0D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Default="00C03778" w:rsidP="002F0D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Default="00C03778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6972" w:rsidRPr="00E5752B" w:rsidTr="00276972">
        <w:trPr>
          <w:trHeight w:val="360"/>
          <w:jc w:val="center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Default="00C03778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,0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778" w:rsidRPr="00E5752B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Pr="00E5752B" w:rsidRDefault="00C03778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Default="00C03778" w:rsidP="002F0D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Default="00C03778" w:rsidP="002F0D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778" w:rsidRDefault="00C03778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6972" w:rsidRPr="00CD6583" w:rsidTr="00276972">
        <w:trPr>
          <w:trHeight w:val="165"/>
          <w:jc w:val="center"/>
        </w:trPr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6972" w:rsidRPr="00276972" w:rsidRDefault="00276972" w:rsidP="0027697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76972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972" w:rsidRPr="00276972" w:rsidRDefault="00276972" w:rsidP="0027697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76972">
              <w:rPr>
                <w:rFonts w:cs="Times New Roman"/>
                <w:sz w:val="20"/>
                <w:szCs w:val="20"/>
              </w:rPr>
              <w:t>Ковалева Татьяна Михайловна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972" w:rsidRPr="00276972" w:rsidRDefault="00276972" w:rsidP="0027697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276972" w:rsidRPr="00276972" w:rsidRDefault="00276972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276972" w:rsidRPr="00276972" w:rsidRDefault="00276972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6972" w:rsidRPr="00276972" w:rsidRDefault="00276972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5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276972" w:rsidRPr="00276972" w:rsidRDefault="00276972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6972" w:rsidRPr="00276972" w:rsidRDefault="00276972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76972" w:rsidRPr="00276972" w:rsidRDefault="00276972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276972" w:rsidRPr="00276972" w:rsidRDefault="00276972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76972" w:rsidRPr="00276972" w:rsidRDefault="00276972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276972" w:rsidRPr="00276972" w:rsidRDefault="00D9423B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0260,73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6972" w:rsidRPr="00276972" w:rsidRDefault="00276972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31393" w:rsidRPr="00CD6583" w:rsidTr="00B81EEC">
        <w:trPr>
          <w:trHeight w:val="165"/>
          <w:jc w:val="center"/>
        </w:trPr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276972" w:rsidRDefault="00531393" w:rsidP="0027697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393" w:rsidRPr="00276972" w:rsidRDefault="00531393" w:rsidP="0027697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совершеннол</w:t>
            </w:r>
            <w:r>
              <w:rPr>
                <w:rFonts w:cs="Times New Roman"/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393" w:rsidRDefault="00531393" w:rsidP="0027697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531393" w:rsidRPr="00276972" w:rsidRDefault="00531393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31393" w:rsidRPr="00276972" w:rsidRDefault="00531393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393" w:rsidRPr="00276972" w:rsidRDefault="00531393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5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531393" w:rsidRPr="00276972" w:rsidRDefault="00531393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393" w:rsidRPr="00276972" w:rsidRDefault="00531393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393" w:rsidRPr="00276972" w:rsidRDefault="00531393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393" w:rsidRPr="00276972" w:rsidRDefault="00531393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393" w:rsidRPr="00276972" w:rsidRDefault="00531393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393" w:rsidRPr="00276972" w:rsidRDefault="00531393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393" w:rsidRPr="00276972" w:rsidRDefault="00531393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31393" w:rsidRPr="00CD6583" w:rsidTr="00E5631B">
        <w:trPr>
          <w:trHeight w:val="173"/>
          <w:jc w:val="center"/>
        </w:trPr>
        <w:tc>
          <w:tcPr>
            <w:tcW w:w="155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393" w:rsidRDefault="00531393" w:rsidP="00E56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31393" w:rsidRDefault="00531393" w:rsidP="00E56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31393" w:rsidRDefault="00531393" w:rsidP="00E56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31393" w:rsidRPr="00D64C4F" w:rsidRDefault="00531393" w:rsidP="002769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4C4F">
              <w:rPr>
                <w:b/>
                <w:sz w:val="20"/>
                <w:szCs w:val="20"/>
              </w:rPr>
              <w:t>Отдел статистики цен и финансов</w:t>
            </w:r>
          </w:p>
        </w:tc>
      </w:tr>
      <w:tr w:rsidR="00531393" w:rsidRPr="00CD6583" w:rsidTr="00276972">
        <w:trPr>
          <w:trHeight w:val="235"/>
          <w:jc w:val="center"/>
        </w:trPr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5752B">
              <w:rPr>
                <w:rFonts w:cs="Times New Roman"/>
                <w:sz w:val="20"/>
                <w:szCs w:val="20"/>
              </w:rPr>
              <w:t>Будулатий</w:t>
            </w:r>
            <w:proofErr w:type="spellEnd"/>
            <w:r w:rsidRPr="00E5752B">
              <w:rPr>
                <w:rFonts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D36B6">
            <w:pPr>
              <w:pStyle w:val="a5"/>
              <w:rPr>
                <w:szCs w:val="20"/>
              </w:rPr>
            </w:pPr>
            <w:r w:rsidRPr="00E5752B">
              <w:rPr>
                <w:szCs w:val="20"/>
              </w:rPr>
              <w:t xml:space="preserve">квартира 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37,5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D9423B" w:rsidP="000B15C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3275,74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31393" w:rsidRPr="00CD6583" w:rsidTr="00023969">
        <w:trPr>
          <w:trHeight w:val="235"/>
          <w:jc w:val="center"/>
        </w:trPr>
        <w:tc>
          <w:tcPr>
            <w:tcW w:w="15510" w:type="dxa"/>
            <w:gridSpan w:val="15"/>
            <w:tcBorders>
              <w:left w:val="single" w:sz="4" w:space="0" w:color="auto"/>
            </w:tcBorders>
            <w:hideMark/>
          </w:tcPr>
          <w:p w:rsidR="00531393" w:rsidRPr="00E5752B" w:rsidRDefault="00531393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752B">
              <w:rPr>
                <w:rFonts w:cs="Times New Roman"/>
                <w:b/>
                <w:sz w:val="20"/>
                <w:szCs w:val="20"/>
              </w:rPr>
              <w:t>Отдел ведения Статистического регистра и общероссийских классификаторов</w:t>
            </w:r>
          </w:p>
        </w:tc>
      </w:tr>
      <w:tr w:rsidR="00531393" w:rsidRPr="00CD6583" w:rsidTr="00276972">
        <w:trPr>
          <w:trHeight w:val="353"/>
          <w:jc w:val="center"/>
        </w:trPr>
        <w:tc>
          <w:tcPr>
            <w:tcW w:w="3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5752B">
              <w:rPr>
                <w:rFonts w:cs="Times New Roman"/>
                <w:sz w:val="20"/>
                <w:szCs w:val="20"/>
              </w:rPr>
              <w:t>Славнова</w:t>
            </w:r>
            <w:proofErr w:type="spellEnd"/>
            <w:r w:rsidRPr="00E5752B">
              <w:rPr>
                <w:rFonts w:cs="Times New Roman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DA473E">
            <w:pPr>
              <w:pStyle w:val="a5"/>
              <w:rPr>
                <w:szCs w:val="20"/>
              </w:rPr>
            </w:pPr>
            <w:r w:rsidRPr="00E5752B">
              <w:rPr>
                <w:szCs w:val="20"/>
              </w:rPr>
              <w:t>земельный участок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DA473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546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D9423B" w:rsidP="005D7C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3860,49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31393" w:rsidRPr="00CD6583" w:rsidTr="00276972">
        <w:trPr>
          <w:trHeight w:val="352"/>
          <w:jc w:val="center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DA473E">
            <w:pPr>
              <w:pStyle w:val="a5"/>
              <w:rPr>
                <w:szCs w:val="20"/>
              </w:rPr>
            </w:pPr>
            <w:r w:rsidRPr="00E5752B">
              <w:rPr>
                <w:szCs w:val="20"/>
              </w:rPr>
              <w:t>квартира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DA473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48,5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1393" w:rsidRPr="00CD6583" w:rsidTr="00641FF8">
        <w:trPr>
          <w:trHeight w:val="235"/>
          <w:jc w:val="center"/>
        </w:trPr>
        <w:tc>
          <w:tcPr>
            <w:tcW w:w="15510" w:type="dxa"/>
            <w:gridSpan w:val="15"/>
            <w:tcBorders>
              <w:left w:val="single" w:sz="4" w:space="0" w:color="auto"/>
            </w:tcBorders>
            <w:hideMark/>
          </w:tcPr>
          <w:p w:rsidR="00531393" w:rsidRPr="0024374D" w:rsidRDefault="00531393" w:rsidP="0053139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 статистики предприятий</w:t>
            </w:r>
          </w:p>
        </w:tc>
      </w:tr>
      <w:tr w:rsidR="00531393" w:rsidRPr="00CD6583" w:rsidTr="00276972">
        <w:trPr>
          <w:trHeight w:val="930"/>
          <w:jc w:val="center"/>
        </w:trPr>
        <w:tc>
          <w:tcPr>
            <w:tcW w:w="3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B81EE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B81EEC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5752B">
              <w:rPr>
                <w:rFonts w:cs="Times New Roman"/>
                <w:sz w:val="20"/>
                <w:szCs w:val="20"/>
              </w:rPr>
              <w:t>Питерскова</w:t>
            </w:r>
            <w:proofErr w:type="spellEnd"/>
            <w:r w:rsidRPr="00E5752B">
              <w:rPr>
                <w:rFonts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</w:t>
            </w:r>
            <w:r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7559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  <w:r w:rsidRPr="00E5752B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1393" w:rsidRPr="00E5752B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2989,95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31393" w:rsidRPr="00CD6583" w:rsidTr="00276972">
        <w:trPr>
          <w:trHeight w:val="564"/>
          <w:jc w:val="center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Default="00531393" w:rsidP="00C35C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2437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Default="00531393" w:rsidP="00DF235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,3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Default="00531393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1393" w:rsidRPr="00CD6583" w:rsidTr="00276972">
        <w:trPr>
          <w:trHeight w:val="840"/>
          <w:jc w:val="center"/>
        </w:trPr>
        <w:tc>
          <w:tcPr>
            <w:tcW w:w="3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93" w:rsidRPr="00301EE8" w:rsidRDefault="00531393" w:rsidP="00301EE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</w:t>
            </w:r>
            <w:r w:rsidRPr="00E5752B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4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Passat</w:t>
            </w:r>
            <w:proofErr w:type="spellEnd"/>
          </w:p>
        </w:tc>
        <w:tc>
          <w:tcPr>
            <w:tcW w:w="12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3564,78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31393" w:rsidRPr="00CD6583" w:rsidTr="00276972">
        <w:trPr>
          <w:trHeight w:val="430"/>
          <w:jc w:val="center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Default="00531393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Default="00531393" w:rsidP="00C35C0C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531393" w:rsidRDefault="00531393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01EE8">
              <w:rPr>
                <w:rFonts w:cs="Times New Roman"/>
                <w:sz w:val="20"/>
              </w:rPr>
              <w:t>Nissan</w:t>
            </w:r>
            <w:proofErr w:type="spellEnd"/>
            <w:r w:rsidRPr="00301EE8">
              <w:rPr>
                <w:rFonts w:cs="Times New Roman"/>
                <w:sz w:val="20"/>
              </w:rPr>
              <w:t xml:space="preserve"> </w:t>
            </w:r>
            <w:proofErr w:type="spellStart"/>
            <w:r w:rsidRPr="00301EE8">
              <w:rPr>
                <w:rFonts w:cs="Times New Roman"/>
                <w:sz w:val="20"/>
              </w:rPr>
              <w:t>Almera</w:t>
            </w:r>
            <w:proofErr w:type="spellEnd"/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Default="00531393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1393" w:rsidRPr="00CD6583" w:rsidTr="00276972">
        <w:trPr>
          <w:trHeight w:val="407"/>
          <w:jc w:val="center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301EE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долевая 1/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,3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93" w:rsidRPr="00E5752B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1393" w:rsidRPr="00CD6583" w:rsidTr="00276972">
        <w:trPr>
          <w:trHeight w:val="694"/>
          <w:jc w:val="center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,4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93" w:rsidRPr="00E5752B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1393" w:rsidRPr="00CD6583" w:rsidTr="00276972">
        <w:trPr>
          <w:trHeight w:val="352"/>
          <w:jc w:val="center"/>
        </w:trPr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B81EE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B81EEC">
              <w:rPr>
                <w:rFonts w:cs="Times New Roman"/>
                <w:sz w:val="20"/>
                <w:szCs w:val="20"/>
              </w:rPr>
              <w:t>1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отова Елена Леонидовна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1393" w:rsidRPr="00E5752B" w:rsidRDefault="00531393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531393" w:rsidRPr="00E5752B" w:rsidRDefault="00531393" w:rsidP="002306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3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940ABC" w:rsidRDefault="00531393" w:rsidP="00A87D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386031,66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31393" w:rsidRPr="00E5752B" w:rsidTr="00276972">
        <w:trPr>
          <w:trHeight w:val="620"/>
          <w:jc w:val="center"/>
        </w:trPr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393" w:rsidRPr="00CC0C03" w:rsidRDefault="00531393" w:rsidP="0023062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CC0C03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CC0C03" w:rsidRDefault="00531393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CC0C03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1393" w:rsidRPr="00E5752B" w:rsidRDefault="00531393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531393" w:rsidRPr="00E5752B" w:rsidRDefault="00531393" w:rsidP="002306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3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301EE8" w:rsidRDefault="00531393" w:rsidP="00301EE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CC0C03">
              <w:rPr>
                <w:rFonts w:cs="Times New Roman"/>
                <w:sz w:val="20"/>
              </w:rPr>
              <w:t>Renault</w:t>
            </w:r>
            <w:proofErr w:type="spellEnd"/>
            <w:r w:rsidRPr="00CC0C03">
              <w:rPr>
                <w:rFonts w:cs="Times New Roman"/>
                <w:sz w:val="20"/>
              </w:rPr>
              <w:t xml:space="preserve"> </w:t>
            </w:r>
            <w:proofErr w:type="spellStart"/>
            <w:r w:rsidRPr="00CC0C03">
              <w:rPr>
                <w:rFonts w:cs="Times New Roman"/>
                <w:sz w:val="20"/>
              </w:rPr>
              <w:t>Trafic</w:t>
            </w:r>
            <w:proofErr w:type="spellEnd"/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CC0C03" w:rsidRDefault="00231AAD" w:rsidP="00CC0C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607788,67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CC0C03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531393" w:rsidRPr="00CD6583" w:rsidTr="00276972">
        <w:trPr>
          <w:trHeight w:val="480"/>
          <w:jc w:val="center"/>
        </w:trPr>
        <w:tc>
          <w:tcPr>
            <w:tcW w:w="3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B81EE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</w:t>
            </w:r>
            <w:r w:rsidR="00B81EEC">
              <w:rPr>
                <w:rFonts w:cs="Times New Roman"/>
                <w:sz w:val="20"/>
                <w:szCs w:val="20"/>
              </w:rPr>
              <w:t>2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араваева Марина Викторовна 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5254A8" w:rsidRDefault="00531393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,</w:t>
            </w:r>
            <w:r w:rsidRPr="00CC0C0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393" w:rsidRPr="00E5752B" w:rsidRDefault="00531393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231AAD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0137,2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31393" w:rsidRPr="00CD6583" w:rsidTr="00276972">
        <w:trPr>
          <w:trHeight w:val="480"/>
          <w:jc w:val="center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0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93" w:rsidRPr="00E5752B" w:rsidRDefault="00531393" w:rsidP="002306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2306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1393" w:rsidRPr="00CD6583" w:rsidTr="00276972">
        <w:trPr>
          <w:trHeight w:val="803"/>
          <w:jc w:val="center"/>
        </w:trPr>
        <w:tc>
          <w:tcPr>
            <w:tcW w:w="3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393" w:rsidRPr="00E5752B" w:rsidRDefault="00531393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/>
                <w:sz w:val="20"/>
                <w:szCs w:val="20"/>
                <w:lang w:val="en-US"/>
              </w:rPr>
              <w:t>Opel</w:t>
            </w:r>
            <w:r w:rsidRPr="00E5752B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Zafira</w:t>
            </w:r>
            <w:proofErr w:type="spellEnd"/>
          </w:p>
          <w:p w:rsidR="00531393" w:rsidRPr="00E5752B" w:rsidRDefault="00531393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E905D7" w:rsidP="00A766D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6</w:t>
            </w:r>
            <w:r w:rsidR="00D9423B">
              <w:rPr>
                <w:rFonts w:cs="Times New Roman"/>
                <w:sz w:val="20"/>
                <w:szCs w:val="20"/>
              </w:rPr>
              <w:t>528,36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31393" w:rsidRPr="00CD6583" w:rsidTr="00276972">
        <w:trPr>
          <w:trHeight w:val="802"/>
          <w:jc w:val="center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CC0C03" w:rsidRDefault="00531393" w:rsidP="00CC0C0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5752B">
              <w:rPr>
                <w:rFonts w:cs="Times New Roman"/>
                <w:sz w:val="20"/>
                <w:szCs w:val="20"/>
              </w:rPr>
              <w:t>долевая 1/</w:t>
            </w: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93" w:rsidRPr="00E5752B" w:rsidRDefault="00531393" w:rsidP="002306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301E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/>
                <w:sz w:val="20"/>
                <w:szCs w:val="20"/>
                <w:lang w:val="en-US"/>
              </w:rPr>
              <w:t>Renault</w:t>
            </w:r>
            <w:r w:rsidRPr="00E5752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Clio</w:t>
            </w: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1393" w:rsidRPr="00CD6583" w:rsidTr="00276972">
        <w:trPr>
          <w:trHeight w:val="802"/>
          <w:jc w:val="center"/>
        </w:trPr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B81EE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B81EEC">
              <w:rPr>
                <w:rFonts w:cs="Times New Roman"/>
                <w:sz w:val="20"/>
                <w:szCs w:val="20"/>
              </w:rPr>
              <w:t>3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286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Скарбален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286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0B15C8" w:rsidRDefault="00531393" w:rsidP="004F286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,7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1393" w:rsidRPr="00E5752B" w:rsidRDefault="00531393" w:rsidP="00281C1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75C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C375CC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0B15C8" w:rsidRDefault="00231AAD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384996,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31393" w:rsidRPr="00CD6583" w:rsidTr="00276972">
        <w:trPr>
          <w:trHeight w:val="585"/>
          <w:jc w:val="center"/>
        </w:trPr>
        <w:tc>
          <w:tcPr>
            <w:tcW w:w="3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375C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C375CC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393" w:rsidRPr="00E5752B" w:rsidRDefault="00531393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CA4304" w:rsidRDefault="00531393" w:rsidP="0067559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/>
                <w:sz w:val="20"/>
                <w:szCs w:val="20"/>
                <w:lang w:val="en-US"/>
              </w:rPr>
              <w:t>Volkswagen</w:t>
            </w:r>
            <w:r w:rsidRPr="00CA430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Transporter</w:t>
            </w:r>
          </w:p>
        </w:tc>
        <w:tc>
          <w:tcPr>
            <w:tcW w:w="12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231AAD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4776,0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31393" w:rsidRPr="00CD6583" w:rsidTr="00276972">
        <w:trPr>
          <w:trHeight w:val="464"/>
          <w:jc w:val="center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,7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93" w:rsidRPr="00E5752B" w:rsidRDefault="00531393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Default="00531393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1393" w:rsidRPr="00CD6583" w:rsidTr="00276972">
        <w:trPr>
          <w:trHeight w:val="230"/>
          <w:jc w:val="center"/>
        </w:trPr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,1</w:t>
            </w:r>
          </w:p>
        </w:tc>
        <w:tc>
          <w:tcPr>
            <w:tcW w:w="140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93" w:rsidRPr="00E5752B" w:rsidRDefault="00531393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Default="00531393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1393" w:rsidRPr="00CD6583" w:rsidTr="00276972">
        <w:trPr>
          <w:trHeight w:val="1006"/>
          <w:jc w:val="center"/>
        </w:trPr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Default="00531393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Default="00531393" w:rsidP="00CA430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93" w:rsidRPr="00E5752B" w:rsidRDefault="00531393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Default="00531393" w:rsidP="00281C1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/>
                <w:sz w:val="20"/>
                <w:szCs w:val="20"/>
                <w:lang w:val="en-US"/>
              </w:rPr>
              <w:t>Volkswagen</w:t>
            </w:r>
            <w:r w:rsidRPr="00CA430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Golf</w:t>
            </w: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93" w:rsidRDefault="00531393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1393" w:rsidRPr="00CD6583" w:rsidTr="00276972">
        <w:trPr>
          <w:trHeight w:val="257"/>
          <w:jc w:val="center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A43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Default="00531393" w:rsidP="004F28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Default="00531393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93" w:rsidRPr="00E5752B" w:rsidRDefault="00531393" w:rsidP="002306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CA4304" w:rsidRDefault="00531393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531393" w:rsidRPr="00CA4304" w:rsidRDefault="00531393" w:rsidP="0067559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iat</w:t>
            </w:r>
            <w:r w:rsidRPr="00CA430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Ritmo</w:t>
            </w:r>
            <w:proofErr w:type="spellEnd"/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1393" w:rsidRPr="00CD6583" w:rsidTr="00645A2B">
        <w:trPr>
          <w:trHeight w:val="201"/>
          <w:jc w:val="center"/>
        </w:trPr>
        <w:tc>
          <w:tcPr>
            <w:tcW w:w="15510" w:type="dxa"/>
            <w:gridSpan w:val="15"/>
            <w:tcBorders>
              <w:left w:val="single" w:sz="4" w:space="0" w:color="auto"/>
            </w:tcBorders>
            <w:hideMark/>
          </w:tcPr>
          <w:p w:rsidR="00531393" w:rsidRPr="00645A2B" w:rsidRDefault="00531393" w:rsidP="00645A2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5A2B">
              <w:rPr>
                <w:b/>
                <w:sz w:val="20"/>
                <w:szCs w:val="20"/>
              </w:rPr>
              <w:t>Административный отдел</w:t>
            </w:r>
          </w:p>
        </w:tc>
      </w:tr>
      <w:tr w:rsidR="00531393" w:rsidRPr="00CD6583" w:rsidTr="00276972">
        <w:trPr>
          <w:trHeight w:val="525"/>
          <w:jc w:val="center"/>
        </w:trPr>
        <w:tc>
          <w:tcPr>
            <w:tcW w:w="3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B81EE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B81EEC">
              <w:rPr>
                <w:rFonts w:cs="Times New Roman"/>
                <w:sz w:val="20"/>
                <w:szCs w:val="20"/>
              </w:rPr>
              <w:t>4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286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Семенова Наталья Федоровна 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286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E56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  <w:r w:rsidRPr="00E5752B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1393" w:rsidRPr="00E5752B" w:rsidRDefault="00531393" w:rsidP="00E711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E711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1</w:t>
            </w:r>
            <w:r w:rsidRPr="00E5752B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3616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2788,99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31393" w:rsidRPr="00CD6583" w:rsidTr="00276972">
        <w:trPr>
          <w:trHeight w:val="453"/>
          <w:jc w:val="center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Default="00531393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E5631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Default="00531393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1393" w:rsidRPr="00E5752B" w:rsidRDefault="00531393" w:rsidP="00E7116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E711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3616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1393" w:rsidRPr="00CD6583" w:rsidTr="00276972">
        <w:trPr>
          <w:trHeight w:val="1126"/>
          <w:jc w:val="center"/>
        </w:trPr>
        <w:tc>
          <w:tcPr>
            <w:tcW w:w="3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8B5D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8B5D8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8B5D8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8B5D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8B5D89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1</w:t>
            </w:r>
            <w:r w:rsidRPr="00E5752B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393" w:rsidRPr="00E5752B" w:rsidRDefault="00531393" w:rsidP="008B5D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4,0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DA473E" w:rsidRDefault="00531393" w:rsidP="008B5D89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D24C43">
              <w:rPr>
                <w:b w:val="0"/>
                <w:sz w:val="20"/>
                <w:szCs w:val="20"/>
              </w:rPr>
              <w:t>автомобиль</w:t>
            </w:r>
            <w:r w:rsidRPr="00DA473E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D24C43">
              <w:rPr>
                <w:b w:val="0"/>
                <w:sz w:val="20"/>
                <w:szCs w:val="20"/>
              </w:rPr>
              <w:t>легковой</w:t>
            </w:r>
          </w:p>
          <w:p w:rsidR="00531393" w:rsidRPr="00F81A38" w:rsidRDefault="00531393" w:rsidP="00F81A3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222222"/>
              </w:rPr>
            </w:pPr>
            <w:r w:rsidRPr="00DA473E">
              <w:rPr>
                <w:b w:val="0"/>
                <w:bCs w:val="0"/>
                <w:color w:val="222222"/>
                <w:sz w:val="20"/>
                <w:szCs w:val="20"/>
                <w:lang w:val="en-US"/>
              </w:rPr>
              <w:t>Ford Transit</w:t>
            </w:r>
          </w:p>
        </w:tc>
        <w:tc>
          <w:tcPr>
            <w:tcW w:w="12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1409AD" w:rsidRDefault="00531393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  <w:r>
              <w:rPr>
                <w:rFonts w:cs="Times New Roman"/>
                <w:sz w:val="20"/>
                <w:szCs w:val="20"/>
              </w:rPr>
              <w:t>56</w:t>
            </w:r>
            <w:r>
              <w:rPr>
                <w:rFonts w:cs="Times New Roman"/>
                <w:sz w:val="20"/>
                <w:szCs w:val="20"/>
                <w:lang w:val="en-US"/>
              </w:rPr>
              <w:t>000,</w:t>
            </w:r>
            <w:r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31393" w:rsidRPr="00CD6583" w:rsidTr="00276972">
        <w:trPr>
          <w:trHeight w:val="1127"/>
          <w:jc w:val="center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8B5D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745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93" w:rsidRPr="00E5752B" w:rsidRDefault="00531393" w:rsidP="002306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7A218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24C43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ercedes</w:t>
            </w:r>
            <w:r w:rsidRPr="00D24C43">
              <w:rPr>
                <w:rFonts w:cs="Times New Roman"/>
                <w:sz w:val="20"/>
                <w:szCs w:val="20"/>
                <w:shd w:val="clear" w:color="auto" w:fill="FFFFFF"/>
              </w:rPr>
              <w:t>-</w:t>
            </w:r>
            <w:r w:rsidRPr="00D24C43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Benz</w:t>
            </w:r>
            <w:proofErr w:type="spellEnd"/>
            <w:r w:rsidRPr="00D24C43">
              <w:rPr>
                <w:rStyle w:val="apple-converted-space"/>
                <w:rFonts w:cs="Times New Roman"/>
                <w:sz w:val="20"/>
                <w:szCs w:val="20"/>
                <w:shd w:val="clear" w:color="auto" w:fill="FFFFFF"/>
              </w:rPr>
              <w:t> </w:t>
            </w:r>
            <w:r w:rsidRPr="00D24C43">
              <w:rPr>
                <w:rFonts w:cs="Times New Roman"/>
                <w:sz w:val="20"/>
                <w:szCs w:val="20"/>
                <w:shd w:val="clear" w:color="auto" w:fill="FFFFFF"/>
              </w:rPr>
              <w:t>B</w:t>
            </w:r>
            <w:r w:rsidRPr="00D24C43">
              <w:rPr>
                <w:rStyle w:val="apple-converted-space"/>
                <w:rFonts w:cs="Times New Roman"/>
                <w:sz w:val="20"/>
                <w:szCs w:val="20"/>
                <w:shd w:val="clear" w:color="auto" w:fill="FFFFFF"/>
              </w:rPr>
              <w:t> </w:t>
            </w:r>
            <w:r w:rsidRPr="00D24C43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150</w:t>
            </w: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1393" w:rsidRPr="00CD6583" w:rsidTr="00276972">
        <w:trPr>
          <w:trHeight w:val="495"/>
          <w:jc w:val="center"/>
        </w:trPr>
        <w:tc>
          <w:tcPr>
            <w:tcW w:w="3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2864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5752B">
              <w:rPr>
                <w:rFonts w:cs="Times New Roman"/>
                <w:sz w:val="20"/>
                <w:szCs w:val="20"/>
              </w:rPr>
              <w:t>Несовершенно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E5752B">
              <w:rPr>
                <w:rFonts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E5752B">
              <w:rPr>
                <w:rFonts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28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1393" w:rsidRPr="00E5752B" w:rsidRDefault="00531393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1</w:t>
            </w:r>
            <w:r w:rsidRPr="00E5752B">
              <w:rPr>
                <w:rFonts w:cs="Times New Roman"/>
                <w:sz w:val="20"/>
                <w:szCs w:val="20"/>
              </w:rPr>
              <w:t>,</w:t>
            </w:r>
            <w:r w:rsidR="00474E7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31393" w:rsidRPr="00CD6583" w:rsidTr="00276972">
        <w:trPr>
          <w:trHeight w:val="300"/>
          <w:jc w:val="center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28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1393" w:rsidRPr="00E5752B" w:rsidRDefault="00531393" w:rsidP="00D24C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Default="00531393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1393" w:rsidRPr="00CD6583" w:rsidTr="00276972">
        <w:trPr>
          <w:trHeight w:val="510"/>
          <w:jc w:val="center"/>
        </w:trPr>
        <w:tc>
          <w:tcPr>
            <w:tcW w:w="3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2864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5752B">
              <w:rPr>
                <w:rFonts w:cs="Times New Roman"/>
                <w:sz w:val="20"/>
                <w:szCs w:val="20"/>
              </w:rPr>
              <w:t>Несовершенно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E5752B">
              <w:rPr>
                <w:rFonts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E5752B">
              <w:rPr>
                <w:rFonts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28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1393" w:rsidRPr="00E5752B" w:rsidRDefault="00531393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1,7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31393" w:rsidRPr="00CD6583" w:rsidTr="00276972">
        <w:trPr>
          <w:trHeight w:val="277"/>
          <w:jc w:val="center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28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1393" w:rsidRPr="00E5752B" w:rsidRDefault="00531393" w:rsidP="00D24C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Default="00531393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1393" w:rsidRPr="00CD6583" w:rsidTr="00E5631B">
        <w:trPr>
          <w:trHeight w:val="415"/>
          <w:jc w:val="center"/>
        </w:trPr>
        <w:tc>
          <w:tcPr>
            <w:tcW w:w="15510" w:type="dxa"/>
            <w:gridSpan w:val="15"/>
            <w:tcBorders>
              <w:left w:val="single" w:sz="4" w:space="0" w:color="auto"/>
            </w:tcBorders>
            <w:vAlign w:val="center"/>
            <w:hideMark/>
          </w:tcPr>
          <w:p w:rsidR="00531393" w:rsidRPr="00D24C43" w:rsidRDefault="00531393" w:rsidP="00E56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2864">
              <w:rPr>
                <w:b/>
                <w:sz w:val="20"/>
                <w:szCs w:val="20"/>
              </w:rPr>
              <w:t>Финансово-экономический отдел</w:t>
            </w:r>
          </w:p>
        </w:tc>
      </w:tr>
      <w:tr w:rsidR="00531393" w:rsidRPr="00CD6583" w:rsidTr="00276972">
        <w:trPr>
          <w:trHeight w:val="198"/>
          <w:jc w:val="center"/>
        </w:trPr>
        <w:tc>
          <w:tcPr>
            <w:tcW w:w="3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B81EE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B81EEC">
              <w:rPr>
                <w:rFonts w:cs="Times New Roman"/>
                <w:sz w:val="20"/>
                <w:szCs w:val="20"/>
              </w:rPr>
              <w:t>5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7C3E83" w:rsidRDefault="00531393" w:rsidP="004F2864">
            <w:pPr>
              <w:rPr>
                <w:rFonts w:cs="Times New Roman"/>
                <w:sz w:val="20"/>
                <w:szCs w:val="20"/>
              </w:rPr>
            </w:pPr>
            <w:r w:rsidRPr="007C3E83">
              <w:rPr>
                <w:rFonts w:cs="Times New Roman"/>
                <w:sz w:val="20"/>
                <w:szCs w:val="20"/>
              </w:rPr>
              <w:t>Порембская Марина Леонидовна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7C3E83" w:rsidRDefault="00531393" w:rsidP="004F2864">
            <w:pPr>
              <w:rPr>
                <w:rFonts w:cs="Times New Roman"/>
                <w:sz w:val="20"/>
                <w:szCs w:val="20"/>
              </w:rPr>
            </w:pPr>
            <w:r w:rsidRPr="007C3E83">
              <w:rPr>
                <w:rFonts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7C3E83" w:rsidRDefault="00531393" w:rsidP="00B75E93">
            <w:pPr>
              <w:pStyle w:val="a5"/>
              <w:rPr>
                <w:szCs w:val="20"/>
              </w:rPr>
            </w:pPr>
            <w:r w:rsidRPr="007C3E83">
              <w:rPr>
                <w:szCs w:val="20"/>
              </w:rPr>
              <w:t>земельный участок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7C3E83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7C3E83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7C3E83" w:rsidRDefault="00531393" w:rsidP="004B57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3E83">
              <w:rPr>
                <w:rFonts w:cs="Times New Roman"/>
                <w:sz w:val="20"/>
                <w:szCs w:val="20"/>
              </w:rPr>
              <w:t>54</w:t>
            </w:r>
            <w:r w:rsidR="004B5773">
              <w:rPr>
                <w:rFonts w:cs="Times New Roman"/>
                <w:sz w:val="20"/>
                <w:szCs w:val="20"/>
              </w:rPr>
              <w:t>1</w:t>
            </w:r>
            <w:r w:rsidRPr="007C3E83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7C3E83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3E8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393" w:rsidRPr="007C3E83" w:rsidRDefault="00531393" w:rsidP="004F2864">
            <w:pPr>
              <w:pStyle w:val="a5"/>
              <w:rPr>
                <w:szCs w:val="20"/>
              </w:rPr>
            </w:pPr>
            <w:r w:rsidRPr="007C3E83">
              <w:rPr>
                <w:szCs w:val="20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7C3E83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3E83">
              <w:rPr>
                <w:rFonts w:cs="Times New Roman"/>
                <w:sz w:val="20"/>
                <w:szCs w:val="20"/>
              </w:rPr>
              <w:t>64,0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7C3E83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3E8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7C3E83" w:rsidRDefault="00531393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C3E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147302" w:rsidRDefault="00D9423B" w:rsidP="000B7E7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6919,85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7C3E83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3E8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31393" w:rsidRPr="00CD6583" w:rsidTr="00276972">
        <w:trPr>
          <w:trHeight w:val="198"/>
          <w:jc w:val="center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Default="00531393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B75E93">
            <w:pPr>
              <w:pStyle w:val="a5"/>
              <w:rPr>
                <w:color w:val="FF0000"/>
                <w:szCs w:val="20"/>
              </w:rPr>
            </w:pPr>
            <w:r>
              <w:rPr>
                <w:szCs w:val="20"/>
              </w:rPr>
              <w:t>з</w:t>
            </w:r>
            <w:r w:rsidRPr="007B01DB">
              <w:rPr>
                <w:szCs w:val="20"/>
              </w:rPr>
              <w:t>емельный</w:t>
            </w:r>
            <w:r>
              <w:rPr>
                <w:szCs w:val="20"/>
              </w:rPr>
              <w:t xml:space="preserve"> участок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D9423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531393">
              <w:rPr>
                <w:rFonts w:cs="Times New Roman"/>
                <w:sz w:val="20"/>
                <w:szCs w:val="20"/>
              </w:rPr>
              <w:t>00,0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393" w:rsidRPr="00E5752B" w:rsidRDefault="00531393" w:rsidP="004F2864">
            <w:pPr>
              <w:pStyle w:val="a5"/>
              <w:rPr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E5752B" w:rsidRDefault="00531393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Pr="00382DD3" w:rsidRDefault="00531393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1393" w:rsidRDefault="0053139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423B" w:rsidRPr="00CD6583" w:rsidTr="00276972">
        <w:trPr>
          <w:trHeight w:val="198"/>
          <w:jc w:val="center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B5773">
            <w:pPr>
              <w:pStyle w:val="a5"/>
              <w:rPr>
                <w:color w:val="FF0000"/>
                <w:szCs w:val="20"/>
              </w:rPr>
            </w:pPr>
            <w:r>
              <w:rPr>
                <w:szCs w:val="20"/>
              </w:rPr>
              <w:t>з</w:t>
            </w:r>
            <w:r w:rsidRPr="007B01DB">
              <w:rPr>
                <w:szCs w:val="20"/>
              </w:rPr>
              <w:t>емельный</w:t>
            </w:r>
            <w:r>
              <w:rPr>
                <w:szCs w:val="20"/>
              </w:rPr>
              <w:t xml:space="preserve"> участок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B577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14EB7" w:rsidP="004B57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</w:t>
            </w:r>
            <w:r w:rsidR="00D9423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3B" w:rsidRPr="00E5752B" w:rsidRDefault="00D9423B" w:rsidP="004F2864">
            <w:pPr>
              <w:pStyle w:val="a5"/>
              <w:rPr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382DD3" w:rsidRDefault="00D9423B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423B" w:rsidRPr="00CD6583" w:rsidTr="00276972">
        <w:trPr>
          <w:trHeight w:val="198"/>
          <w:jc w:val="center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B75E93">
            <w:pPr>
              <w:pStyle w:val="a5"/>
              <w:rPr>
                <w:color w:val="FF0000"/>
                <w:szCs w:val="20"/>
              </w:rPr>
            </w:pPr>
            <w:r>
              <w:rPr>
                <w:szCs w:val="20"/>
              </w:rPr>
              <w:t>з</w:t>
            </w:r>
            <w:r w:rsidRPr="007B01DB">
              <w:rPr>
                <w:szCs w:val="20"/>
              </w:rPr>
              <w:t>емельный</w:t>
            </w:r>
            <w:r>
              <w:rPr>
                <w:szCs w:val="20"/>
              </w:rPr>
              <w:t xml:space="preserve"> участок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3B" w:rsidRPr="00E5752B" w:rsidRDefault="00D9423B" w:rsidP="004F2864">
            <w:pPr>
              <w:pStyle w:val="a5"/>
              <w:rPr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382DD3" w:rsidRDefault="00D9423B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423B" w:rsidRPr="00CD6583" w:rsidTr="00276972">
        <w:trPr>
          <w:trHeight w:val="198"/>
          <w:jc w:val="center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CF1561" w:rsidRDefault="00D9423B" w:rsidP="00B75E93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дача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4B5773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="004033E1">
              <w:rPr>
                <w:rFonts w:cs="Times New Roman"/>
                <w:sz w:val="20"/>
                <w:szCs w:val="20"/>
              </w:rPr>
              <w:t>0</w:t>
            </w:r>
            <w:r w:rsidR="00D9423B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3B" w:rsidRPr="00E5752B" w:rsidRDefault="00D9423B" w:rsidP="004F2864">
            <w:pPr>
              <w:pStyle w:val="a5"/>
              <w:rPr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382DD3" w:rsidRDefault="00D9423B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423B" w:rsidRPr="00CD6583" w:rsidTr="00276972">
        <w:trPr>
          <w:trHeight w:val="198"/>
          <w:jc w:val="center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CF1561" w:rsidRDefault="00D9423B" w:rsidP="00B75E93">
            <w:pPr>
              <w:pStyle w:val="a5"/>
              <w:rPr>
                <w:szCs w:val="20"/>
              </w:rPr>
            </w:pPr>
            <w:r w:rsidRPr="00CF1561">
              <w:rPr>
                <w:szCs w:val="20"/>
              </w:rPr>
              <w:t>дача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0,0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3B" w:rsidRPr="00E5752B" w:rsidRDefault="00D9423B" w:rsidP="004F2864">
            <w:pPr>
              <w:pStyle w:val="a5"/>
              <w:rPr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382DD3" w:rsidRDefault="00D9423B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423B" w:rsidRPr="00CD6583" w:rsidTr="00276972">
        <w:trPr>
          <w:trHeight w:val="398"/>
          <w:jc w:val="center"/>
        </w:trPr>
        <w:tc>
          <w:tcPr>
            <w:tcW w:w="3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286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CF1561" w:rsidRDefault="00D9423B" w:rsidP="00CF1561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,4</w:t>
            </w:r>
          </w:p>
        </w:tc>
        <w:tc>
          <w:tcPr>
            <w:tcW w:w="14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23B" w:rsidRPr="00E5752B" w:rsidRDefault="00D9423B" w:rsidP="004F2864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 </w:t>
            </w:r>
          </w:p>
          <w:p w:rsidR="00D9423B" w:rsidRPr="00E5752B" w:rsidRDefault="00D9423B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47302">
              <w:rPr>
                <w:rStyle w:val="a4"/>
                <w:rFonts w:cs="Times New Roman"/>
                <w:b w:val="0"/>
                <w:sz w:val="20"/>
              </w:rPr>
              <w:t>Skoda</w:t>
            </w:r>
            <w:proofErr w:type="spellEnd"/>
            <w:r w:rsidRPr="00147302">
              <w:rPr>
                <w:rStyle w:val="a4"/>
                <w:rFonts w:cs="Times New Roman"/>
                <w:b w:val="0"/>
                <w:sz w:val="20"/>
              </w:rPr>
              <w:t xml:space="preserve"> </w:t>
            </w:r>
            <w:proofErr w:type="spellStart"/>
            <w:r w:rsidRPr="00147302">
              <w:rPr>
                <w:rStyle w:val="a4"/>
                <w:rFonts w:cs="Times New Roman"/>
                <w:b w:val="0"/>
                <w:sz w:val="20"/>
              </w:rPr>
              <w:t>Octavia</w:t>
            </w:r>
            <w:proofErr w:type="spellEnd"/>
          </w:p>
        </w:tc>
        <w:tc>
          <w:tcPr>
            <w:tcW w:w="12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9327,99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9423B" w:rsidRPr="00CD6583" w:rsidTr="00276972">
        <w:trPr>
          <w:trHeight w:val="397"/>
          <w:jc w:val="center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CF1561">
            <w:pPr>
              <w:pStyle w:val="a5"/>
              <w:rPr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3B" w:rsidRDefault="00D9423B" w:rsidP="004F2864">
            <w:pPr>
              <w:pStyle w:val="a5"/>
              <w:rPr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D9423B" w:rsidRPr="00E5752B" w:rsidRDefault="00D9423B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47302">
              <w:rPr>
                <w:rFonts w:cs="Times New Roman"/>
                <w:sz w:val="20"/>
              </w:rPr>
              <w:t>Opel</w:t>
            </w:r>
            <w:proofErr w:type="spellEnd"/>
            <w:r w:rsidRPr="00147302">
              <w:rPr>
                <w:rFonts w:cs="Times New Roman"/>
                <w:sz w:val="20"/>
              </w:rPr>
              <w:t xml:space="preserve"> </w:t>
            </w:r>
            <w:proofErr w:type="spellStart"/>
            <w:r w:rsidRPr="00147302">
              <w:rPr>
                <w:rFonts w:cs="Times New Roman"/>
                <w:sz w:val="20"/>
              </w:rPr>
              <w:t>Omega</w:t>
            </w:r>
            <w:proofErr w:type="spellEnd"/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423B" w:rsidRPr="00CD6583" w:rsidTr="00276972">
        <w:trPr>
          <w:trHeight w:val="802"/>
          <w:jc w:val="center"/>
        </w:trPr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B81EE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286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равчук Оксана Игоревна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286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2864">
            <w:pPr>
              <w:pStyle w:val="a5"/>
              <w:jc w:val="left"/>
              <w:rPr>
                <w:szCs w:val="20"/>
              </w:rPr>
            </w:pPr>
            <w:r w:rsidRPr="00E5752B">
              <w:rPr>
                <w:szCs w:val="20"/>
              </w:rPr>
              <w:t xml:space="preserve">      квартира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52,4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423B" w:rsidRPr="00E5752B" w:rsidRDefault="00D9423B" w:rsidP="004F2864">
            <w:pPr>
              <w:pStyle w:val="a5"/>
              <w:rPr>
                <w:szCs w:val="20"/>
              </w:rPr>
            </w:pPr>
            <w:r w:rsidRPr="00E5752B">
              <w:rPr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7A6FF8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D9423B" w:rsidRPr="007A6FF8" w:rsidRDefault="00D9423B" w:rsidP="007A6FF8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Pixo</w:t>
            </w:r>
            <w:proofErr w:type="spellEnd"/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6454,48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9423B" w:rsidRPr="00CD6583" w:rsidTr="00FC6857">
        <w:trPr>
          <w:trHeight w:val="347"/>
          <w:jc w:val="center"/>
        </w:trPr>
        <w:tc>
          <w:tcPr>
            <w:tcW w:w="15510" w:type="dxa"/>
            <w:gridSpan w:val="1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FC685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9423B" w:rsidRDefault="00D9423B" w:rsidP="00FC685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9423B" w:rsidRPr="00FC6857" w:rsidRDefault="00D9423B" w:rsidP="00FC685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C6857">
              <w:rPr>
                <w:b/>
                <w:sz w:val="20"/>
                <w:szCs w:val="20"/>
              </w:rPr>
              <w:t>Отдел информационных технологий</w:t>
            </w:r>
          </w:p>
        </w:tc>
      </w:tr>
      <w:tr w:rsidR="00D9423B" w:rsidRPr="00E5752B" w:rsidTr="00276972">
        <w:trPr>
          <w:trHeight w:val="802"/>
          <w:jc w:val="center"/>
        </w:trPr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B81EE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7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харов Владимир Иванович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7A6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3D7E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D9423B" w:rsidRPr="00E5752B" w:rsidRDefault="00D9423B" w:rsidP="003D7E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64,3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423B" w:rsidRPr="00E5752B" w:rsidRDefault="00D9423B" w:rsidP="004F2864">
            <w:pPr>
              <w:pStyle w:val="a5"/>
              <w:rPr>
                <w:szCs w:val="20"/>
              </w:rPr>
            </w:pPr>
            <w:r w:rsidRPr="00E5752B">
              <w:rPr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B75E9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7594,51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9423B" w:rsidRPr="00CD6583" w:rsidTr="00276972">
        <w:trPr>
          <w:trHeight w:val="802"/>
          <w:jc w:val="center"/>
        </w:trPr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3D7E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3D7E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423B" w:rsidRPr="00E5631B" w:rsidRDefault="00D9423B" w:rsidP="00E56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64,3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3C0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5519,94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9423B" w:rsidRPr="00CD6583" w:rsidTr="00276972">
        <w:trPr>
          <w:trHeight w:val="802"/>
          <w:jc w:val="center"/>
        </w:trPr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76709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Захарченко Анна </w:t>
            </w:r>
            <w:proofErr w:type="spellStart"/>
            <w:r w:rsidRPr="00E5752B">
              <w:rPr>
                <w:rFonts w:cs="Times New Roman"/>
                <w:sz w:val="20"/>
                <w:szCs w:val="20"/>
              </w:rPr>
              <w:t>Клеофасовна</w:t>
            </w:r>
            <w:proofErr w:type="spellEnd"/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7A6FF8" w:rsidRDefault="00D9423B" w:rsidP="003D7ED4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D9423B" w:rsidRPr="00E5752B" w:rsidRDefault="00D9423B" w:rsidP="003D7E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32</w:t>
            </w:r>
            <w:r w:rsidRPr="00E5752B">
              <w:rPr>
                <w:rFonts w:cs="Times New Roman"/>
                <w:sz w:val="20"/>
                <w:szCs w:val="20"/>
              </w:rPr>
              <w:t>/3</w:t>
            </w:r>
            <w:r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,9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423B" w:rsidRPr="00E5752B" w:rsidRDefault="00D9423B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,3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CC62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5365,82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9423B" w:rsidRPr="00CD6583" w:rsidTr="00415735">
        <w:trPr>
          <w:trHeight w:val="363"/>
          <w:jc w:val="center"/>
        </w:trPr>
        <w:tc>
          <w:tcPr>
            <w:tcW w:w="15510" w:type="dxa"/>
            <w:gridSpan w:val="1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415735" w:rsidRDefault="00D9423B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5735">
              <w:rPr>
                <w:b/>
                <w:sz w:val="20"/>
                <w:szCs w:val="20"/>
              </w:rPr>
              <w:t xml:space="preserve">Отдел государственной статистики в </w:t>
            </w:r>
            <w:proofErr w:type="gramStart"/>
            <w:r w:rsidRPr="00415735">
              <w:rPr>
                <w:b/>
                <w:sz w:val="20"/>
                <w:szCs w:val="20"/>
              </w:rPr>
              <w:t>г</w:t>
            </w:r>
            <w:proofErr w:type="gramEnd"/>
            <w:r w:rsidRPr="0041573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5735">
              <w:rPr>
                <w:b/>
                <w:sz w:val="20"/>
                <w:szCs w:val="20"/>
              </w:rPr>
              <w:t>Гусеве</w:t>
            </w:r>
          </w:p>
        </w:tc>
      </w:tr>
      <w:tr w:rsidR="00D9423B" w:rsidRPr="00CD6583" w:rsidTr="00276972">
        <w:trPr>
          <w:trHeight w:val="802"/>
          <w:jc w:val="center"/>
        </w:trPr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Литвиненко Наталья Николаевна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E7116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Pr="00E5752B">
              <w:rPr>
                <w:rFonts w:cs="Times New Roman"/>
                <w:sz w:val="20"/>
                <w:szCs w:val="20"/>
              </w:rPr>
              <w:t>ачальник  отдела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3D7E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D9423B" w:rsidRPr="00E5752B" w:rsidRDefault="00D9423B" w:rsidP="00415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31,0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423B" w:rsidRPr="00E5752B" w:rsidRDefault="00D9423B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606C45" w:rsidRDefault="00D14EB7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3742,76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9423B" w:rsidRPr="00CD6583" w:rsidTr="00AB20D4">
        <w:trPr>
          <w:trHeight w:val="363"/>
          <w:jc w:val="center"/>
        </w:trPr>
        <w:tc>
          <w:tcPr>
            <w:tcW w:w="15510" w:type="dxa"/>
            <w:gridSpan w:val="15"/>
            <w:tcBorders>
              <w:left w:val="single" w:sz="4" w:space="0" w:color="auto"/>
            </w:tcBorders>
            <w:hideMark/>
          </w:tcPr>
          <w:p w:rsidR="00D9423B" w:rsidRDefault="00D9423B" w:rsidP="00B75E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9423B" w:rsidRDefault="00D9423B" w:rsidP="00B75E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9423B" w:rsidRDefault="00D9423B" w:rsidP="00B75E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9423B" w:rsidRDefault="00D9423B" w:rsidP="00B75E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9423B" w:rsidRPr="00AB20D4" w:rsidRDefault="00D9423B" w:rsidP="00B75E9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20D4">
              <w:rPr>
                <w:b/>
                <w:sz w:val="20"/>
                <w:szCs w:val="20"/>
              </w:rPr>
              <w:t>Отдел статистики населения и здравоохранения</w:t>
            </w:r>
          </w:p>
        </w:tc>
      </w:tr>
      <w:tr w:rsidR="00D9423B" w:rsidRPr="00E5752B" w:rsidTr="00276972">
        <w:trPr>
          <w:trHeight w:val="802"/>
          <w:jc w:val="center"/>
        </w:trPr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B81EE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икифорова Елена Ивановна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5978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ая  </w:t>
            </w:r>
            <w:r w:rsidRPr="00E5752B">
              <w:rPr>
                <w:rFonts w:cs="Times New Roman"/>
                <w:sz w:val="20"/>
                <w:szCs w:val="20"/>
              </w:rPr>
              <w:t>совмест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58,9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423B" w:rsidRPr="00E5752B" w:rsidRDefault="00D9423B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3533,78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9423B" w:rsidRPr="00E5752B" w:rsidTr="00276972">
        <w:trPr>
          <w:trHeight w:val="265"/>
          <w:jc w:val="center"/>
        </w:trPr>
        <w:tc>
          <w:tcPr>
            <w:tcW w:w="32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5978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B75E9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ая </w:t>
            </w:r>
            <w:r w:rsidRPr="00E5752B">
              <w:rPr>
                <w:rFonts w:cs="Times New Roman"/>
                <w:sz w:val="20"/>
                <w:szCs w:val="20"/>
              </w:rPr>
              <w:t>совмест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58,9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23B" w:rsidRPr="00E5752B" w:rsidRDefault="00D9423B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5254A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7F534B">
              <w:rPr>
                <w:rFonts w:cs="Times New Roman"/>
                <w:sz w:val="20"/>
              </w:rPr>
              <w:t>Mercedes-Benz</w:t>
            </w:r>
            <w:proofErr w:type="spellEnd"/>
            <w:r w:rsidRPr="007F534B">
              <w:rPr>
                <w:rFonts w:cs="Times New Roman"/>
                <w:sz w:val="20"/>
              </w:rPr>
              <w:t> </w:t>
            </w:r>
            <w:proofErr w:type="spellStart"/>
            <w:r w:rsidRPr="007F534B">
              <w:rPr>
                <w:rFonts w:cs="Times New Roman"/>
                <w:sz w:val="20"/>
              </w:rPr>
              <w:t>Vito</w:t>
            </w:r>
            <w:proofErr w:type="spellEnd"/>
          </w:p>
        </w:tc>
        <w:tc>
          <w:tcPr>
            <w:tcW w:w="12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2480,00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9423B" w:rsidRPr="00E5752B" w:rsidTr="00276972">
        <w:trPr>
          <w:trHeight w:val="615"/>
          <w:jc w:val="center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5978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4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3B" w:rsidRPr="00E5752B" w:rsidRDefault="00D9423B" w:rsidP="00FC68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423B" w:rsidRPr="00E5752B" w:rsidTr="00276972">
        <w:trPr>
          <w:trHeight w:val="180"/>
          <w:jc w:val="center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5978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3B" w:rsidRPr="00E5752B" w:rsidRDefault="00D9423B" w:rsidP="00FC68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5254A8">
            <w:pPr>
              <w:spacing w:after="0"/>
              <w:jc w:val="center"/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</w:p>
          <w:p w:rsidR="00D9423B" w:rsidRPr="00E5752B" w:rsidRDefault="00D9423B" w:rsidP="005254A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F534B">
              <w:rPr>
                <w:rFonts w:cs="Times New Roman"/>
                <w:sz w:val="20"/>
              </w:rPr>
              <w:t>Mitsubishi</w:t>
            </w:r>
            <w:proofErr w:type="spellEnd"/>
            <w:r w:rsidRPr="007F534B">
              <w:rPr>
                <w:rFonts w:cs="Times New Roman"/>
                <w:sz w:val="20"/>
              </w:rPr>
              <w:t xml:space="preserve"> </w:t>
            </w:r>
            <w:proofErr w:type="spellStart"/>
            <w:r w:rsidRPr="007F534B">
              <w:rPr>
                <w:rFonts w:cs="Times New Roman"/>
                <w:sz w:val="20"/>
              </w:rPr>
              <w:t>Pajero</w:t>
            </w:r>
            <w:proofErr w:type="spellEnd"/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423B" w:rsidRPr="00E5752B" w:rsidTr="00276972">
        <w:trPr>
          <w:trHeight w:val="265"/>
          <w:jc w:val="center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5978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7F534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E5752B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3B" w:rsidRPr="00E5752B" w:rsidRDefault="00D9423B" w:rsidP="00FC68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7F534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одка моторная</w:t>
            </w:r>
          </w:p>
          <w:p w:rsidR="00D9423B" w:rsidRPr="005254A8" w:rsidRDefault="00D9423B" w:rsidP="007F534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Honda</w:t>
            </w:r>
          </w:p>
        </w:tc>
        <w:tc>
          <w:tcPr>
            <w:tcW w:w="1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423B" w:rsidRPr="00E5752B" w:rsidTr="00276972">
        <w:trPr>
          <w:trHeight w:val="265"/>
          <w:jc w:val="center"/>
        </w:trPr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B81EE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манов Сергей Владимирович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3D7E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  <w:p w:rsidR="00D9423B" w:rsidRPr="00E5752B" w:rsidRDefault="00D9423B" w:rsidP="003D7E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423B" w:rsidRPr="00E5752B" w:rsidRDefault="00D9423B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,</w:t>
            </w:r>
            <w:r w:rsidR="008A279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7F53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736C12">
              <w:rPr>
                <w:rFonts w:cs="Times New Roman"/>
                <w:sz w:val="20"/>
                <w:shd w:val="clear" w:color="auto" w:fill="FFFFFF"/>
              </w:rPr>
              <w:t>Daihatsu</w:t>
            </w:r>
            <w:proofErr w:type="spellEnd"/>
            <w:r w:rsidRPr="00736C12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736C12">
              <w:rPr>
                <w:rFonts w:cs="Times New Roman"/>
                <w:sz w:val="20"/>
                <w:szCs w:val="20"/>
                <w:shd w:val="clear" w:color="auto" w:fill="FFFFFF"/>
              </w:rPr>
              <w:t>Applause</w:t>
            </w:r>
            <w:proofErr w:type="spellEnd"/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C74E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8631,75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9423B" w:rsidRPr="00E5752B" w:rsidTr="00276972">
        <w:trPr>
          <w:trHeight w:val="265"/>
          <w:jc w:val="center"/>
        </w:trPr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59780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423B" w:rsidRPr="00E5752B" w:rsidRDefault="00D9423B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41,</w:t>
            </w:r>
            <w:r w:rsidR="008A279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DA473E" w:rsidRDefault="00D9423B" w:rsidP="007F53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/>
                <w:sz w:val="20"/>
                <w:szCs w:val="20"/>
                <w:lang w:val="en-US"/>
              </w:rPr>
              <w:t>Renault</w:t>
            </w:r>
            <w:r w:rsidRPr="000B15C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Megan</w:t>
            </w:r>
            <w:r w:rsidRPr="000B15C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Scenic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Default="00D9423B" w:rsidP="00033B6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6194,59</w:t>
            </w:r>
          </w:p>
          <w:p w:rsidR="00D9423B" w:rsidRPr="00E5752B" w:rsidRDefault="00D9423B" w:rsidP="00033B6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в том числе доход от продажи земельного участка)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3B" w:rsidRPr="00E5752B" w:rsidRDefault="00D9423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720793" w:rsidRPr="00CD6583" w:rsidRDefault="00720793" w:rsidP="00CD6583">
      <w:pPr>
        <w:spacing w:line="240" w:lineRule="auto"/>
        <w:rPr>
          <w:rFonts w:cs="Times New Roman"/>
        </w:rPr>
      </w:pPr>
    </w:p>
    <w:sectPr w:rsidR="00720793" w:rsidRPr="00CD6583" w:rsidSect="00B04D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6583"/>
    <w:rsid w:val="00023969"/>
    <w:rsid w:val="00033B61"/>
    <w:rsid w:val="00036262"/>
    <w:rsid w:val="0004457A"/>
    <w:rsid w:val="00095553"/>
    <w:rsid w:val="00095636"/>
    <w:rsid w:val="000A5A91"/>
    <w:rsid w:val="000B15C8"/>
    <w:rsid w:val="000B7E79"/>
    <w:rsid w:val="000C6D90"/>
    <w:rsid w:val="000D6F8F"/>
    <w:rsid w:val="000F6D49"/>
    <w:rsid w:val="00116927"/>
    <w:rsid w:val="00120EBC"/>
    <w:rsid w:val="00121CDE"/>
    <w:rsid w:val="0012241F"/>
    <w:rsid w:val="00127BB5"/>
    <w:rsid w:val="001409AD"/>
    <w:rsid w:val="0014188D"/>
    <w:rsid w:val="00147302"/>
    <w:rsid w:val="00166D10"/>
    <w:rsid w:val="00175877"/>
    <w:rsid w:val="001B4CAB"/>
    <w:rsid w:val="001F04C1"/>
    <w:rsid w:val="001F5413"/>
    <w:rsid w:val="0021470B"/>
    <w:rsid w:val="00230628"/>
    <w:rsid w:val="00231AAD"/>
    <w:rsid w:val="0024374D"/>
    <w:rsid w:val="0024385D"/>
    <w:rsid w:val="00270B8E"/>
    <w:rsid w:val="00276972"/>
    <w:rsid w:val="00281C11"/>
    <w:rsid w:val="002D3DBB"/>
    <w:rsid w:val="002F0DDF"/>
    <w:rsid w:val="0030178B"/>
    <w:rsid w:val="003019AF"/>
    <w:rsid w:val="00301EE8"/>
    <w:rsid w:val="00327648"/>
    <w:rsid w:val="003345D8"/>
    <w:rsid w:val="003616AD"/>
    <w:rsid w:val="0036384A"/>
    <w:rsid w:val="003700AD"/>
    <w:rsid w:val="00382DD3"/>
    <w:rsid w:val="003A34A0"/>
    <w:rsid w:val="003A45AA"/>
    <w:rsid w:val="003B690B"/>
    <w:rsid w:val="003C055A"/>
    <w:rsid w:val="003D183E"/>
    <w:rsid w:val="003D7ED4"/>
    <w:rsid w:val="003E73B1"/>
    <w:rsid w:val="003F0D1A"/>
    <w:rsid w:val="003F2EF8"/>
    <w:rsid w:val="004033E1"/>
    <w:rsid w:val="004037C2"/>
    <w:rsid w:val="00415735"/>
    <w:rsid w:val="00443785"/>
    <w:rsid w:val="00474E77"/>
    <w:rsid w:val="00482831"/>
    <w:rsid w:val="004A7ECB"/>
    <w:rsid w:val="004B06BB"/>
    <w:rsid w:val="004B29A4"/>
    <w:rsid w:val="004B5773"/>
    <w:rsid w:val="004C0B31"/>
    <w:rsid w:val="004D36B6"/>
    <w:rsid w:val="004D5FC8"/>
    <w:rsid w:val="004D7B62"/>
    <w:rsid w:val="004F2864"/>
    <w:rsid w:val="004F3046"/>
    <w:rsid w:val="0052366F"/>
    <w:rsid w:val="005254A8"/>
    <w:rsid w:val="00531393"/>
    <w:rsid w:val="0053300C"/>
    <w:rsid w:val="00540C40"/>
    <w:rsid w:val="00544753"/>
    <w:rsid w:val="005459A3"/>
    <w:rsid w:val="00566FDD"/>
    <w:rsid w:val="005770A4"/>
    <w:rsid w:val="00593C49"/>
    <w:rsid w:val="0059513B"/>
    <w:rsid w:val="0059780F"/>
    <w:rsid w:val="005B0A0A"/>
    <w:rsid w:val="005B252D"/>
    <w:rsid w:val="005D5523"/>
    <w:rsid w:val="005D795C"/>
    <w:rsid w:val="005D7C4F"/>
    <w:rsid w:val="005E0823"/>
    <w:rsid w:val="00606C45"/>
    <w:rsid w:val="00610E4B"/>
    <w:rsid w:val="00622911"/>
    <w:rsid w:val="00641FF8"/>
    <w:rsid w:val="00645A2B"/>
    <w:rsid w:val="00675598"/>
    <w:rsid w:val="006A31BB"/>
    <w:rsid w:val="006A779F"/>
    <w:rsid w:val="006D0C18"/>
    <w:rsid w:val="006D3E39"/>
    <w:rsid w:val="006D6F7C"/>
    <w:rsid w:val="006F4615"/>
    <w:rsid w:val="007070F3"/>
    <w:rsid w:val="00720793"/>
    <w:rsid w:val="00736C12"/>
    <w:rsid w:val="00745160"/>
    <w:rsid w:val="0075224B"/>
    <w:rsid w:val="007566F3"/>
    <w:rsid w:val="00760C42"/>
    <w:rsid w:val="0076709C"/>
    <w:rsid w:val="00767DFA"/>
    <w:rsid w:val="00781A45"/>
    <w:rsid w:val="007A2182"/>
    <w:rsid w:val="007A6FF8"/>
    <w:rsid w:val="007B01DB"/>
    <w:rsid w:val="007C3E83"/>
    <w:rsid w:val="007C55AF"/>
    <w:rsid w:val="007E6175"/>
    <w:rsid w:val="007F3B94"/>
    <w:rsid w:val="007F534B"/>
    <w:rsid w:val="0082655A"/>
    <w:rsid w:val="00826AA5"/>
    <w:rsid w:val="00854494"/>
    <w:rsid w:val="0086008B"/>
    <w:rsid w:val="008808C7"/>
    <w:rsid w:val="008A279C"/>
    <w:rsid w:val="008B134E"/>
    <w:rsid w:val="008B5D89"/>
    <w:rsid w:val="008F195E"/>
    <w:rsid w:val="00903DA2"/>
    <w:rsid w:val="00935872"/>
    <w:rsid w:val="00940ABC"/>
    <w:rsid w:val="00985FA9"/>
    <w:rsid w:val="009A1338"/>
    <w:rsid w:val="009C3BB7"/>
    <w:rsid w:val="009D2C5B"/>
    <w:rsid w:val="009E3186"/>
    <w:rsid w:val="009E6550"/>
    <w:rsid w:val="009F27F6"/>
    <w:rsid w:val="009F491E"/>
    <w:rsid w:val="00A154EC"/>
    <w:rsid w:val="00A160F3"/>
    <w:rsid w:val="00A7558D"/>
    <w:rsid w:val="00A75B5C"/>
    <w:rsid w:val="00A766D8"/>
    <w:rsid w:val="00A87D50"/>
    <w:rsid w:val="00A93D39"/>
    <w:rsid w:val="00AA54C7"/>
    <w:rsid w:val="00AB20D4"/>
    <w:rsid w:val="00AC2069"/>
    <w:rsid w:val="00AD4A65"/>
    <w:rsid w:val="00AD4A8E"/>
    <w:rsid w:val="00AF18C0"/>
    <w:rsid w:val="00AF7F2D"/>
    <w:rsid w:val="00B04D4E"/>
    <w:rsid w:val="00B25C56"/>
    <w:rsid w:val="00B558A7"/>
    <w:rsid w:val="00B65DED"/>
    <w:rsid w:val="00B737C8"/>
    <w:rsid w:val="00B75E93"/>
    <w:rsid w:val="00B81EEC"/>
    <w:rsid w:val="00B848FE"/>
    <w:rsid w:val="00B91EE0"/>
    <w:rsid w:val="00BD3F44"/>
    <w:rsid w:val="00BF60A9"/>
    <w:rsid w:val="00C03050"/>
    <w:rsid w:val="00C03778"/>
    <w:rsid w:val="00C35C0C"/>
    <w:rsid w:val="00C375CC"/>
    <w:rsid w:val="00C43206"/>
    <w:rsid w:val="00C6038D"/>
    <w:rsid w:val="00C63C21"/>
    <w:rsid w:val="00C717BA"/>
    <w:rsid w:val="00C745D3"/>
    <w:rsid w:val="00C74EEF"/>
    <w:rsid w:val="00C844CE"/>
    <w:rsid w:val="00CA4304"/>
    <w:rsid w:val="00CC0C03"/>
    <w:rsid w:val="00CC0F5A"/>
    <w:rsid w:val="00CC6276"/>
    <w:rsid w:val="00CD6583"/>
    <w:rsid w:val="00CF1561"/>
    <w:rsid w:val="00CF7EDF"/>
    <w:rsid w:val="00D02B2A"/>
    <w:rsid w:val="00D14EB7"/>
    <w:rsid w:val="00D24C43"/>
    <w:rsid w:val="00D64909"/>
    <w:rsid w:val="00D64C4F"/>
    <w:rsid w:val="00D743A6"/>
    <w:rsid w:val="00D85D42"/>
    <w:rsid w:val="00D9423B"/>
    <w:rsid w:val="00DA473E"/>
    <w:rsid w:val="00DC0129"/>
    <w:rsid w:val="00DC3B8E"/>
    <w:rsid w:val="00DC42B8"/>
    <w:rsid w:val="00DD583B"/>
    <w:rsid w:val="00DE0BAE"/>
    <w:rsid w:val="00DF2359"/>
    <w:rsid w:val="00E10764"/>
    <w:rsid w:val="00E5631B"/>
    <w:rsid w:val="00E56F39"/>
    <w:rsid w:val="00E5752B"/>
    <w:rsid w:val="00E70C56"/>
    <w:rsid w:val="00E71167"/>
    <w:rsid w:val="00E905D7"/>
    <w:rsid w:val="00E933AF"/>
    <w:rsid w:val="00E94A25"/>
    <w:rsid w:val="00EA571C"/>
    <w:rsid w:val="00F068D5"/>
    <w:rsid w:val="00F63AEE"/>
    <w:rsid w:val="00F81A38"/>
    <w:rsid w:val="00FB0DCE"/>
    <w:rsid w:val="00FC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02"/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59513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D6583"/>
    <w:rPr>
      <w:color w:val="0000FF"/>
      <w:u w:val="single"/>
    </w:rPr>
  </w:style>
  <w:style w:type="character" w:styleId="a4">
    <w:name w:val="Strong"/>
    <w:basedOn w:val="a0"/>
    <w:qFormat/>
    <w:rsid w:val="00CD658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9513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59513B"/>
  </w:style>
  <w:style w:type="paragraph" w:styleId="a5">
    <w:name w:val="Body Text"/>
    <w:basedOn w:val="a"/>
    <w:link w:val="a6"/>
    <w:rsid w:val="007E6175"/>
    <w:pPr>
      <w:spacing w:after="0" w:line="240" w:lineRule="auto"/>
      <w:jc w:val="center"/>
    </w:pPr>
    <w:rPr>
      <w:rFonts w:eastAsia="Times New Roman" w:cs="Times New Roman"/>
      <w:sz w:val="20"/>
      <w:szCs w:val="24"/>
    </w:rPr>
  </w:style>
  <w:style w:type="character" w:customStyle="1" w:styleId="a6">
    <w:name w:val="Основной текст Знак"/>
    <w:basedOn w:val="a0"/>
    <w:link w:val="a5"/>
    <w:rsid w:val="007E6175"/>
    <w:rPr>
      <w:rFonts w:ascii="Times New Roman" w:eastAsia="Times New Roman" w:hAnsi="Times New Roman" w:cs="Times New Roman"/>
      <w:sz w:val="20"/>
      <w:szCs w:val="24"/>
    </w:rPr>
  </w:style>
  <w:style w:type="character" w:styleId="a7">
    <w:name w:val="page number"/>
    <w:basedOn w:val="a0"/>
    <w:rsid w:val="0024374D"/>
  </w:style>
  <w:style w:type="character" w:styleId="a8">
    <w:name w:val="Emphasis"/>
    <w:basedOn w:val="a0"/>
    <w:uiPriority w:val="20"/>
    <w:qFormat/>
    <w:rsid w:val="003616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9844-715E-4269-9556-6A73D309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7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_SemenovaNF</dc:creator>
  <cp:lastModifiedBy>p39_MyasnikovaYP</cp:lastModifiedBy>
  <cp:revision>16</cp:revision>
  <dcterms:created xsi:type="dcterms:W3CDTF">2016-04-27T13:33:00Z</dcterms:created>
  <dcterms:modified xsi:type="dcterms:W3CDTF">2017-03-09T13:32:00Z</dcterms:modified>
</cp:coreProperties>
</file>